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E9670" w14:textId="6F0338D5" w:rsidR="00AE7085" w:rsidRDefault="00CE7874" w:rsidP="00DB4A58">
      <w:pPr>
        <w:pStyle w:val="Heading1"/>
        <w:jc w:val="center"/>
      </w:pPr>
      <w:r>
        <w:t>CIS11</w:t>
      </w:r>
      <w:r w:rsidR="00317E1E">
        <w:t xml:space="preserve"> Proj</w:t>
      </w:r>
      <w:r w:rsidR="00DD5C1F">
        <w:t>ect Part 1 Team Task Assignment</w:t>
      </w:r>
    </w:p>
    <w:p w14:paraId="53FE43F7" w14:textId="77777777" w:rsidR="00317E1E" w:rsidRDefault="00317E1E" w:rsidP="00DB4A58">
      <w:pPr>
        <w:jc w:val="center"/>
      </w:pPr>
    </w:p>
    <w:p w14:paraId="5C824F8B" w14:textId="025DB0DE" w:rsidR="00317E1E" w:rsidRDefault="00317E1E" w:rsidP="00DB4A58">
      <w:r>
        <w:t>Team Name:</w:t>
      </w:r>
      <w:r w:rsidR="00371E6D">
        <w:t xml:space="preserve"> </w:t>
      </w:r>
      <w:r w:rsidR="001D739B" w:rsidRPr="001D739B">
        <w:rPr>
          <w:color w:val="FF0000"/>
        </w:rPr>
        <w:t>Flying Spaghetti Monster</w:t>
      </w:r>
    </w:p>
    <w:p w14:paraId="64413EC6" w14:textId="77777777" w:rsidR="001D739B" w:rsidRDefault="00CE7874" w:rsidP="00DB4A58">
      <w:r>
        <w:t>Team Members:</w:t>
      </w:r>
    </w:p>
    <w:p w14:paraId="13E80982" w14:textId="69DB0866" w:rsidR="00EB78E1" w:rsidRPr="001D739B" w:rsidRDefault="001D739B" w:rsidP="00EB78E1">
      <w:pPr>
        <w:ind w:firstLine="720"/>
        <w:rPr>
          <w:color w:val="FF0000"/>
        </w:rPr>
      </w:pPr>
      <w:r w:rsidRPr="001D739B">
        <w:rPr>
          <w:color w:val="FF0000"/>
        </w:rPr>
        <w:t xml:space="preserve">Samuel </w:t>
      </w:r>
      <w:proofErr w:type="spellStart"/>
      <w:r w:rsidRPr="001D739B">
        <w:rPr>
          <w:color w:val="FF0000"/>
        </w:rPr>
        <w:t>Elizarraras</w:t>
      </w:r>
      <w:proofErr w:type="spellEnd"/>
      <w:r w:rsidRPr="001D739B">
        <w:rPr>
          <w:color w:val="FF0000"/>
        </w:rPr>
        <w:br/>
      </w:r>
      <w:r w:rsidRPr="001D739B">
        <w:rPr>
          <w:color w:val="FF0000"/>
        </w:rPr>
        <w:tab/>
        <w:t>Randy Son</w:t>
      </w:r>
      <w:r w:rsidR="00EB78E1">
        <w:rPr>
          <w:color w:val="FF0000"/>
        </w:rPr>
        <w:br/>
      </w:r>
      <w:r w:rsidR="00EB78E1">
        <w:rPr>
          <w:color w:val="FF0000"/>
        </w:rPr>
        <w:tab/>
        <w:t>Jason Ibrahim</w:t>
      </w:r>
    </w:p>
    <w:p w14:paraId="7857850A" w14:textId="320EBB39" w:rsidR="00CE7874" w:rsidRDefault="00CE7874" w:rsidP="00DB4A58">
      <w:r>
        <w:t>Allocated Tasks for each member:</w:t>
      </w:r>
    </w:p>
    <w:p w14:paraId="7A313BF1" w14:textId="46CCF6A8" w:rsidR="00293AE7" w:rsidRPr="00293AE7" w:rsidRDefault="00293AE7" w:rsidP="00DB4A58">
      <w:pPr>
        <w:pStyle w:val="ListParagraph"/>
        <w:numPr>
          <w:ilvl w:val="0"/>
          <w:numId w:val="1"/>
        </w:numPr>
        <w:rPr>
          <w:color w:val="FF0000"/>
        </w:rPr>
      </w:pPr>
      <w:r w:rsidRPr="00293AE7">
        <w:rPr>
          <w:color w:val="FF0000"/>
        </w:rPr>
        <w:t>Multi-character input</w:t>
      </w:r>
      <w:r w:rsidR="00106E5C">
        <w:rPr>
          <w:color w:val="FF0000"/>
        </w:rPr>
        <w:t xml:space="preserve"> - Sam</w:t>
      </w:r>
    </w:p>
    <w:p w14:paraId="76FF5934" w14:textId="49BBFF47" w:rsidR="00293AE7" w:rsidRPr="00106E5C" w:rsidRDefault="00293AE7" w:rsidP="00106E5C">
      <w:pPr>
        <w:pStyle w:val="ListParagraph"/>
        <w:numPr>
          <w:ilvl w:val="0"/>
          <w:numId w:val="1"/>
        </w:numPr>
        <w:rPr>
          <w:color w:val="FF0000"/>
        </w:rPr>
      </w:pPr>
      <w:r w:rsidRPr="00293AE7">
        <w:rPr>
          <w:color w:val="FF0000"/>
        </w:rPr>
        <w:t>Create stack for test scores</w:t>
      </w:r>
      <w:r w:rsidR="00106E5C">
        <w:rPr>
          <w:color w:val="FF0000"/>
        </w:rPr>
        <w:t xml:space="preserve"> a</w:t>
      </w:r>
      <w:r w:rsidR="00EB78E1" w:rsidRPr="00106E5C">
        <w:rPr>
          <w:color w:val="FF0000"/>
        </w:rPr>
        <w:t>bility to push/pop test scores</w:t>
      </w:r>
    </w:p>
    <w:p w14:paraId="6F79F3A2" w14:textId="369723CD" w:rsidR="00EB78E1" w:rsidRPr="00106E5C" w:rsidRDefault="00EB78E1" w:rsidP="00DB4A58">
      <w:pPr>
        <w:pStyle w:val="ListParagraph"/>
        <w:numPr>
          <w:ilvl w:val="0"/>
          <w:numId w:val="1"/>
        </w:numPr>
        <w:rPr>
          <w:color w:val="FF0000"/>
          <w:highlight w:val="yellow"/>
        </w:rPr>
      </w:pPr>
      <w:r w:rsidRPr="00106E5C">
        <w:rPr>
          <w:color w:val="FF0000"/>
          <w:highlight w:val="yellow"/>
        </w:rPr>
        <w:t>Analytical functions</w:t>
      </w:r>
    </w:p>
    <w:p w14:paraId="4EEB3866" w14:textId="59CC653D" w:rsidR="00293AE7" w:rsidRPr="00106E5C" w:rsidRDefault="00293AE7" w:rsidP="00EB78E1">
      <w:pPr>
        <w:pStyle w:val="ListParagraph"/>
        <w:numPr>
          <w:ilvl w:val="1"/>
          <w:numId w:val="1"/>
        </w:numPr>
        <w:rPr>
          <w:color w:val="FF0000"/>
          <w:highlight w:val="yellow"/>
        </w:rPr>
      </w:pPr>
      <w:r w:rsidRPr="00106E5C">
        <w:rPr>
          <w:color w:val="FF0000"/>
          <w:highlight w:val="yellow"/>
        </w:rPr>
        <w:t>Minimum function</w:t>
      </w:r>
      <w:r w:rsidR="00106E5C" w:rsidRPr="00106E5C">
        <w:rPr>
          <w:color w:val="FF0000"/>
          <w:highlight w:val="yellow"/>
        </w:rPr>
        <w:t xml:space="preserve"> - Jason</w:t>
      </w:r>
    </w:p>
    <w:p w14:paraId="1FAED550" w14:textId="325D3966" w:rsidR="00293AE7" w:rsidRPr="00106E5C" w:rsidRDefault="00293AE7" w:rsidP="00EB78E1">
      <w:pPr>
        <w:pStyle w:val="ListParagraph"/>
        <w:numPr>
          <w:ilvl w:val="1"/>
          <w:numId w:val="1"/>
        </w:numPr>
        <w:rPr>
          <w:color w:val="FF0000"/>
          <w:highlight w:val="yellow"/>
        </w:rPr>
      </w:pPr>
      <w:r w:rsidRPr="00106E5C">
        <w:rPr>
          <w:color w:val="FF0000"/>
          <w:highlight w:val="yellow"/>
        </w:rPr>
        <w:t>Maximum function</w:t>
      </w:r>
      <w:r w:rsidR="00106E5C" w:rsidRPr="00106E5C">
        <w:rPr>
          <w:color w:val="FF0000"/>
          <w:highlight w:val="yellow"/>
        </w:rPr>
        <w:t xml:space="preserve">  - Randy</w:t>
      </w:r>
    </w:p>
    <w:p w14:paraId="1636CE8C" w14:textId="1E318501" w:rsidR="00293AE7" w:rsidRPr="00106E5C" w:rsidRDefault="00293AE7" w:rsidP="00EB78E1">
      <w:pPr>
        <w:pStyle w:val="ListParagraph"/>
        <w:numPr>
          <w:ilvl w:val="1"/>
          <w:numId w:val="1"/>
        </w:numPr>
        <w:rPr>
          <w:color w:val="FF0000"/>
          <w:highlight w:val="yellow"/>
        </w:rPr>
      </w:pPr>
      <w:r w:rsidRPr="00106E5C">
        <w:rPr>
          <w:color w:val="FF0000"/>
          <w:highlight w:val="yellow"/>
        </w:rPr>
        <w:t>Average function</w:t>
      </w:r>
      <w:r w:rsidR="00106E5C" w:rsidRPr="00106E5C">
        <w:rPr>
          <w:color w:val="FF0000"/>
          <w:highlight w:val="yellow"/>
        </w:rPr>
        <w:t xml:space="preserve"> - Sam</w:t>
      </w:r>
    </w:p>
    <w:p w14:paraId="30621742" w14:textId="081E8BEC" w:rsidR="00EB78E1" w:rsidRDefault="00106E5C" w:rsidP="00DB4A58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Convert data to readable text - Randy</w:t>
      </w:r>
    </w:p>
    <w:p w14:paraId="48BED5DF" w14:textId="435509B4" w:rsidR="00293AE7" w:rsidRPr="00293AE7" w:rsidRDefault="00293AE7" w:rsidP="00DB4A58">
      <w:pPr>
        <w:pStyle w:val="ListParagraph"/>
        <w:numPr>
          <w:ilvl w:val="0"/>
          <w:numId w:val="1"/>
        </w:numPr>
        <w:rPr>
          <w:color w:val="FF0000"/>
        </w:rPr>
      </w:pPr>
      <w:r w:rsidRPr="00293AE7">
        <w:rPr>
          <w:color w:val="FF0000"/>
        </w:rPr>
        <w:t>Output to console</w:t>
      </w:r>
    </w:p>
    <w:p w14:paraId="69BB7AB7" w14:textId="2F9DBD43" w:rsidR="00293AE7" w:rsidRDefault="00317E1E" w:rsidP="00DB4A58">
      <w:r>
        <w:t>Projected Task Completion Timeline:</w:t>
      </w:r>
      <w:bookmarkStart w:id="0" w:name="_GoBack"/>
      <w:bookmarkEnd w:id="0"/>
    </w:p>
    <w:p w14:paraId="61B585CB" w14:textId="22E15D93" w:rsidR="00293AE7" w:rsidRPr="00DB4A58" w:rsidRDefault="00293AE7" w:rsidP="00DB4A58">
      <w:pPr>
        <w:rPr>
          <w:color w:val="FF0000"/>
        </w:rPr>
      </w:pPr>
      <w:r w:rsidRPr="00DB4A58">
        <w:rPr>
          <w:color w:val="FF0000"/>
        </w:rPr>
        <w:t>5/16/19: Samuel - Multi-character input</w:t>
      </w:r>
    </w:p>
    <w:p w14:paraId="5036CDD3" w14:textId="72C2974A" w:rsidR="00293AE7" w:rsidRPr="00DB4A58" w:rsidRDefault="00DB4A58" w:rsidP="00DB4A58">
      <w:pPr>
        <w:ind w:firstLine="720"/>
        <w:rPr>
          <w:color w:val="FF0000"/>
        </w:rPr>
      </w:pPr>
      <w:r>
        <w:rPr>
          <w:color w:val="FF0000"/>
        </w:rPr>
        <w:t xml:space="preserve">  </w:t>
      </w:r>
      <w:r w:rsidR="00293AE7" w:rsidRPr="00DB4A58">
        <w:rPr>
          <w:color w:val="FF0000"/>
        </w:rPr>
        <w:t>Randy - Create stack for test scores, pop stack into test score array</w:t>
      </w:r>
    </w:p>
    <w:p w14:paraId="3F7B3675" w14:textId="6BA420B0" w:rsidR="00293AE7" w:rsidRPr="00DB4A58" w:rsidRDefault="00293AE7" w:rsidP="00DB4A58">
      <w:pPr>
        <w:rPr>
          <w:color w:val="FF0000"/>
        </w:rPr>
      </w:pPr>
      <w:r w:rsidRPr="00DB4A58">
        <w:rPr>
          <w:color w:val="FF0000"/>
        </w:rPr>
        <w:t>5/23/19: Minimum, maximum, and average function</w:t>
      </w:r>
    </w:p>
    <w:p w14:paraId="1286FE7F" w14:textId="05D7217C" w:rsidR="00F52BA0" w:rsidRPr="00DB4A58" w:rsidRDefault="00F52BA0" w:rsidP="00DB4A58">
      <w:pPr>
        <w:rPr>
          <w:color w:val="FF0000"/>
        </w:rPr>
      </w:pPr>
      <w:r w:rsidRPr="00DB4A58">
        <w:rPr>
          <w:color w:val="FF0000"/>
        </w:rPr>
        <w:t>5/29/19: Output data, test program</w:t>
      </w:r>
    </w:p>
    <w:p w14:paraId="292C4347" w14:textId="77777777" w:rsidR="00F52BA0" w:rsidRDefault="00F52BA0" w:rsidP="00DB4A58">
      <w:pPr>
        <w:jc w:val="center"/>
      </w:pPr>
    </w:p>
    <w:p w14:paraId="35BA1A46" w14:textId="2F7453DB" w:rsidR="00293AE7" w:rsidRDefault="00DB4A58" w:rsidP="00DB4A58">
      <w:pPr>
        <w:pStyle w:val="Title"/>
        <w:jc w:val="center"/>
        <w:rPr>
          <w:noProof/>
        </w:rPr>
      </w:pPr>
      <w:r>
        <w:rPr>
          <w:noProof/>
        </w:rPr>
        <w:lastRenderedPageBreak/>
        <w:t>Flowchart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72A6801C" wp14:editId="788DA9D4">
            <wp:extent cx="2114550" cy="436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B6D4" w14:textId="4E8F9451" w:rsidR="00DB4A58" w:rsidRDefault="00DB4A58" w:rsidP="00DB4A58"/>
    <w:p w14:paraId="7539D531" w14:textId="46B4BCF9" w:rsidR="00DB4A58" w:rsidRDefault="00DB4A58" w:rsidP="00DB4A58"/>
    <w:p w14:paraId="1EC2862F" w14:textId="27A277DE" w:rsidR="00DB4A58" w:rsidRDefault="00DB4A58" w:rsidP="00DB4A58"/>
    <w:p w14:paraId="1EDD3B5E" w14:textId="5D608956" w:rsidR="00DB4A58" w:rsidRDefault="00DB4A58" w:rsidP="00DB4A58">
      <w:r>
        <w:br/>
      </w:r>
      <w:r>
        <w:br/>
      </w:r>
      <w:r>
        <w:br/>
      </w:r>
      <w:r>
        <w:br/>
      </w:r>
    </w:p>
    <w:p w14:paraId="5B81975C" w14:textId="15988C93" w:rsidR="00DB4A58" w:rsidRDefault="00DB4A58" w:rsidP="00DB4A58"/>
    <w:p w14:paraId="1855A950" w14:textId="294D2799" w:rsidR="00DB4A58" w:rsidRDefault="00DB4A58" w:rsidP="00DB4A58"/>
    <w:p w14:paraId="0FF4E1A4" w14:textId="408107E0" w:rsidR="00DB4A58" w:rsidRDefault="00DB4A58" w:rsidP="00DB4A58"/>
    <w:p w14:paraId="3117F82A" w14:textId="7F982A49" w:rsidR="00DB4A58" w:rsidRDefault="00DB4A58" w:rsidP="00DB4A58"/>
    <w:p w14:paraId="0B9B3A38" w14:textId="5D152805" w:rsidR="00DB4A58" w:rsidRDefault="00DB4A58" w:rsidP="00DB4A58"/>
    <w:p w14:paraId="0FAD3211" w14:textId="40432D85" w:rsidR="00DB4A58" w:rsidRPr="00DB4A58" w:rsidRDefault="00DB4A58" w:rsidP="00DB4A58">
      <w:pPr>
        <w:pStyle w:val="Title"/>
      </w:pPr>
      <w:r>
        <w:lastRenderedPageBreak/>
        <w:t>Pseudocode</w:t>
      </w:r>
    </w:p>
    <w:p w14:paraId="1E12D900" w14:textId="77777777" w:rsidR="00293AE7" w:rsidRDefault="00293AE7" w:rsidP="00DB4A58">
      <w:pPr>
        <w:jc w:val="center"/>
        <w:rPr>
          <w:color w:val="0070C0"/>
        </w:rPr>
      </w:pPr>
    </w:p>
    <w:p w14:paraId="6736D4BB" w14:textId="77777777" w:rsidR="00317E1E" w:rsidRPr="00317E1E" w:rsidRDefault="00317E1E" w:rsidP="00DB4A58">
      <w:pPr>
        <w:jc w:val="center"/>
      </w:pPr>
    </w:p>
    <w:sectPr w:rsidR="00317E1E" w:rsidRPr="00317E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A3F07"/>
    <w:multiLevelType w:val="hybridMultilevel"/>
    <w:tmpl w:val="46B4B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E1E"/>
    <w:rsid w:val="00106E5C"/>
    <w:rsid w:val="001D739B"/>
    <w:rsid w:val="00293AE7"/>
    <w:rsid w:val="00317E1E"/>
    <w:rsid w:val="00371E6D"/>
    <w:rsid w:val="00460685"/>
    <w:rsid w:val="00AE7085"/>
    <w:rsid w:val="00CE7874"/>
    <w:rsid w:val="00D63602"/>
    <w:rsid w:val="00DB4A58"/>
    <w:rsid w:val="00DD5C1F"/>
    <w:rsid w:val="00EB78E1"/>
    <w:rsid w:val="00F5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2B7B3"/>
  <w15:chartTrackingRefBased/>
  <w15:docId w15:val="{1CA33B2F-8A0F-4330-AD6E-012840CB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E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E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93AE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B4A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4A5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B54A3-7091-44B4-957B-52D68DDD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D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vc</cp:lastModifiedBy>
  <cp:revision>8</cp:revision>
  <dcterms:created xsi:type="dcterms:W3CDTF">2019-05-10T00:18:00Z</dcterms:created>
  <dcterms:modified xsi:type="dcterms:W3CDTF">2019-05-29T02:37:00Z</dcterms:modified>
</cp:coreProperties>
</file>